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EB162" w14:textId="383CF50F" w:rsidR="00575C61" w:rsidRPr="00444FEB" w:rsidRDefault="00FC510B" w:rsidP="00444FEB">
      <w:pPr>
        <w:jc w:val="center"/>
        <w:rPr>
          <w:b/>
        </w:rPr>
      </w:pPr>
      <w:r w:rsidRPr="00444FEB">
        <w:rPr>
          <w:b/>
        </w:rPr>
        <w:t xml:space="preserve">Final Project </w:t>
      </w:r>
    </w:p>
    <w:p w14:paraId="5BD7CBA6" w14:textId="77777777" w:rsidR="00FC510B" w:rsidRDefault="00FC510B" w:rsidP="00FC510B">
      <w:r>
        <w:t xml:space="preserve">During the semester we have been exploring different analytical and visualization methods. </w:t>
      </w:r>
      <w:r w:rsidR="00444FEB">
        <w:t>In this assignment</w:t>
      </w:r>
      <w:r w:rsidR="00396BDC">
        <w:t>,</w:t>
      </w:r>
      <w:r w:rsidR="00444FEB">
        <w:t xml:space="preserve"> you will analyze a dataset using either real or simulated data. </w:t>
      </w:r>
      <w:r>
        <w:t xml:space="preserve">The goal of this paper is to synthesize these techniques into a coherent form that will help you practice design and analysis of experiments. To this </w:t>
      </w:r>
      <w:r w:rsidR="00444FEB">
        <w:t>end</w:t>
      </w:r>
      <w:r w:rsidR="00B13FB5">
        <w:t>,</w:t>
      </w:r>
      <w:r>
        <w:t xml:space="preserve"> you </w:t>
      </w:r>
      <w:r w:rsidR="00444FEB">
        <w:t>will</w:t>
      </w:r>
      <w:r>
        <w:t xml:space="preserve"> put together a final paper which is a minimum of </w:t>
      </w:r>
      <w:r w:rsidR="00444FEB">
        <w:t>9</w:t>
      </w:r>
      <w:r>
        <w:t xml:space="preserve"> double spaced pages. </w:t>
      </w:r>
      <w:r w:rsidR="00B13FB5">
        <w:t>I</w:t>
      </w:r>
      <w:r>
        <w:t>n addition to the paper</w:t>
      </w:r>
      <w:r w:rsidR="00B13FB5">
        <w:t>,</w:t>
      </w:r>
      <w:r w:rsidR="00396BDC">
        <w:t xml:space="preserve"> you will give</w:t>
      </w:r>
      <w:r>
        <w:t xml:space="preserve"> a final presenta</w:t>
      </w:r>
      <w:r w:rsidR="00396BDC">
        <w:t>tion in the form of</w:t>
      </w:r>
      <w:r>
        <w:t xml:space="preserve"> a conference style 10</w:t>
      </w:r>
      <w:r w:rsidR="009749F7">
        <w:t>-</w:t>
      </w:r>
      <w:r w:rsidR="00396BDC">
        <w:t>minute talk.</w:t>
      </w:r>
    </w:p>
    <w:p w14:paraId="00AC915A" w14:textId="77777777" w:rsidR="00396BDC" w:rsidRDefault="00396BDC" w:rsidP="00FC510B">
      <w:r>
        <w:t>Please use the following outline to help structure your final paper:</w:t>
      </w:r>
    </w:p>
    <w:p w14:paraId="7750C857" w14:textId="77777777" w:rsidR="00FC510B" w:rsidRDefault="00FC510B" w:rsidP="00FC510B">
      <w:pPr>
        <w:pStyle w:val="ListParagraph"/>
        <w:numPr>
          <w:ilvl w:val="0"/>
          <w:numId w:val="1"/>
        </w:numPr>
      </w:pPr>
      <w:r>
        <w:t>Introduction</w:t>
      </w:r>
    </w:p>
    <w:p w14:paraId="7122969B" w14:textId="77777777" w:rsidR="00FC510B" w:rsidRDefault="00FC510B" w:rsidP="00FC510B">
      <w:pPr>
        <w:pStyle w:val="ListParagraph"/>
        <w:numPr>
          <w:ilvl w:val="1"/>
          <w:numId w:val="1"/>
        </w:numPr>
      </w:pPr>
      <w:r>
        <w:t>Brief project description (2-3</w:t>
      </w:r>
      <w:r w:rsidR="009749F7">
        <w:t xml:space="preserve"> pages)</w:t>
      </w:r>
    </w:p>
    <w:p w14:paraId="56F8BE5B" w14:textId="77777777" w:rsidR="009749F7" w:rsidRDefault="009749F7" w:rsidP="009749F7">
      <w:pPr>
        <w:pStyle w:val="ListParagraph"/>
        <w:numPr>
          <w:ilvl w:val="2"/>
          <w:numId w:val="1"/>
        </w:numPr>
      </w:pPr>
      <w:r>
        <w:t xml:space="preserve">Who is </w:t>
      </w:r>
      <w:r w:rsidR="00B13FB5">
        <w:t xml:space="preserve">the </w:t>
      </w:r>
      <w:r>
        <w:t>audience</w:t>
      </w:r>
      <w:r w:rsidR="00B13FB5">
        <w:t>?</w:t>
      </w:r>
    </w:p>
    <w:p w14:paraId="1FAB8140" w14:textId="77777777" w:rsidR="009749F7" w:rsidRDefault="009749F7" w:rsidP="009749F7">
      <w:pPr>
        <w:pStyle w:val="ListParagraph"/>
        <w:numPr>
          <w:ilvl w:val="2"/>
          <w:numId w:val="1"/>
        </w:numPr>
      </w:pPr>
      <w:r>
        <w:t xml:space="preserve">What </w:t>
      </w:r>
      <w:r w:rsidR="00B13FB5">
        <w:t>is the rational?</w:t>
      </w:r>
    </w:p>
    <w:p w14:paraId="118A4613" w14:textId="77777777" w:rsidR="00FC510B" w:rsidRDefault="00FC510B" w:rsidP="00FC510B">
      <w:pPr>
        <w:pStyle w:val="ListParagraph"/>
        <w:numPr>
          <w:ilvl w:val="1"/>
          <w:numId w:val="1"/>
        </w:numPr>
      </w:pPr>
      <w:r>
        <w:t>Discrete objective or hypothesis</w:t>
      </w:r>
    </w:p>
    <w:p w14:paraId="00AF07DF" w14:textId="77777777" w:rsidR="00FC510B" w:rsidRDefault="00FC510B" w:rsidP="00FC510B">
      <w:pPr>
        <w:pStyle w:val="ListParagraph"/>
        <w:numPr>
          <w:ilvl w:val="0"/>
          <w:numId w:val="1"/>
        </w:numPr>
      </w:pPr>
      <w:r>
        <w:t>Materials and Methods (2-3 pages)</w:t>
      </w:r>
    </w:p>
    <w:p w14:paraId="55CD95A1" w14:textId="77777777" w:rsidR="00FC510B" w:rsidRDefault="00FC510B" w:rsidP="00FC510B">
      <w:pPr>
        <w:pStyle w:val="ListParagraph"/>
        <w:numPr>
          <w:ilvl w:val="1"/>
          <w:numId w:val="1"/>
        </w:numPr>
      </w:pPr>
      <w:r>
        <w:t xml:space="preserve"> Data Collection</w:t>
      </w:r>
    </w:p>
    <w:p w14:paraId="4AF2345B" w14:textId="77777777" w:rsidR="00FC510B" w:rsidRDefault="00B13FB5" w:rsidP="00FC510B">
      <w:pPr>
        <w:pStyle w:val="ListParagraph"/>
        <w:numPr>
          <w:ilvl w:val="2"/>
          <w:numId w:val="1"/>
        </w:numPr>
      </w:pPr>
      <w:r>
        <w:t>What is the experimental d</w:t>
      </w:r>
      <w:r w:rsidR="009749F7">
        <w:t>esign?</w:t>
      </w:r>
    </w:p>
    <w:p w14:paraId="48CF5775" w14:textId="77777777" w:rsidR="009749F7" w:rsidRDefault="009749F7" w:rsidP="009749F7">
      <w:pPr>
        <w:pStyle w:val="ListParagraph"/>
        <w:numPr>
          <w:ilvl w:val="3"/>
          <w:numId w:val="1"/>
        </w:numPr>
      </w:pPr>
      <w:r>
        <w:t>Include a schematic figure of the design</w:t>
      </w:r>
    </w:p>
    <w:p w14:paraId="555AF985" w14:textId="77777777" w:rsidR="00FC510B" w:rsidRDefault="00FC510B" w:rsidP="00FC510B">
      <w:pPr>
        <w:pStyle w:val="ListParagraph"/>
        <w:numPr>
          <w:ilvl w:val="2"/>
          <w:numId w:val="1"/>
        </w:numPr>
      </w:pPr>
      <w:r>
        <w:t>Measurements</w:t>
      </w:r>
    </w:p>
    <w:p w14:paraId="1E23513D" w14:textId="77777777" w:rsidR="009749F7" w:rsidRDefault="009749F7" w:rsidP="009749F7">
      <w:pPr>
        <w:pStyle w:val="ListParagraph"/>
        <w:numPr>
          <w:ilvl w:val="3"/>
          <w:numId w:val="1"/>
        </w:numPr>
      </w:pPr>
      <w:r>
        <w:t>What is being sampled</w:t>
      </w:r>
      <w:r w:rsidR="00B13FB5">
        <w:t>?</w:t>
      </w:r>
    </w:p>
    <w:p w14:paraId="4BF0568B" w14:textId="77777777" w:rsidR="009749F7" w:rsidRDefault="009749F7" w:rsidP="009749F7">
      <w:pPr>
        <w:pStyle w:val="ListParagraph"/>
        <w:numPr>
          <w:ilvl w:val="3"/>
          <w:numId w:val="1"/>
        </w:numPr>
      </w:pPr>
      <w:r>
        <w:t>What is being measured as a response</w:t>
      </w:r>
      <w:r w:rsidR="00B13FB5">
        <w:t>?</w:t>
      </w:r>
    </w:p>
    <w:p w14:paraId="5E34F3FA" w14:textId="77777777" w:rsidR="009749F7" w:rsidRDefault="00FC510B" w:rsidP="009749F7">
      <w:pPr>
        <w:pStyle w:val="ListParagraph"/>
        <w:numPr>
          <w:ilvl w:val="1"/>
          <w:numId w:val="1"/>
        </w:numPr>
      </w:pPr>
      <w:r>
        <w:t>Data analysis</w:t>
      </w:r>
    </w:p>
    <w:p w14:paraId="3080A3B9" w14:textId="77777777" w:rsidR="00FC510B" w:rsidRDefault="00FC510B" w:rsidP="009749F7">
      <w:pPr>
        <w:pStyle w:val="ListParagraph"/>
        <w:numPr>
          <w:ilvl w:val="2"/>
          <w:numId w:val="1"/>
        </w:numPr>
      </w:pPr>
      <w:r>
        <w:t>Data processing</w:t>
      </w:r>
    </w:p>
    <w:p w14:paraId="5215CB3E" w14:textId="77777777" w:rsidR="00FC510B" w:rsidRDefault="00FC510B" w:rsidP="009749F7">
      <w:pPr>
        <w:pStyle w:val="ListParagraph"/>
        <w:numPr>
          <w:ilvl w:val="2"/>
          <w:numId w:val="1"/>
        </w:numPr>
      </w:pPr>
      <w:r>
        <w:t>Linear model</w:t>
      </w:r>
    </w:p>
    <w:p w14:paraId="2922FDF7" w14:textId="77777777" w:rsidR="009749F7" w:rsidRDefault="009749F7" w:rsidP="009749F7">
      <w:pPr>
        <w:pStyle w:val="ListParagraph"/>
        <w:numPr>
          <w:ilvl w:val="2"/>
          <w:numId w:val="1"/>
        </w:numPr>
      </w:pPr>
      <w:r>
        <w:t>Mean separation if applicable</w:t>
      </w:r>
    </w:p>
    <w:p w14:paraId="3E75AA8C" w14:textId="77777777" w:rsidR="009749F7" w:rsidRDefault="00FC510B" w:rsidP="009749F7">
      <w:pPr>
        <w:pStyle w:val="ListParagraph"/>
        <w:numPr>
          <w:ilvl w:val="2"/>
          <w:numId w:val="1"/>
        </w:numPr>
      </w:pPr>
      <w:r>
        <w:t>Packages used</w:t>
      </w:r>
    </w:p>
    <w:p w14:paraId="431C9114" w14:textId="77777777" w:rsidR="00FC510B" w:rsidRDefault="00FC510B" w:rsidP="00FC510B">
      <w:pPr>
        <w:pStyle w:val="ListParagraph"/>
        <w:numPr>
          <w:ilvl w:val="1"/>
          <w:numId w:val="1"/>
        </w:numPr>
      </w:pPr>
      <w:r>
        <w:t>Code</w:t>
      </w:r>
      <w:r w:rsidR="009749F7">
        <w:t xml:space="preserve"> for analysis</w:t>
      </w:r>
    </w:p>
    <w:p w14:paraId="39F68C66" w14:textId="77777777" w:rsidR="00FC510B" w:rsidRDefault="00FC510B" w:rsidP="00FC510B">
      <w:pPr>
        <w:pStyle w:val="ListParagraph"/>
        <w:numPr>
          <w:ilvl w:val="0"/>
          <w:numId w:val="1"/>
        </w:numPr>
      </w:pPr>
      <w:r>
        <w:t xml:space="preserve"> Results and Discussion (2-5 pages)</w:t>
      </w:r>
    </w:p>
    <w:p w14:paraId="4275009E" w14:textId="77777777" w:rsidR="00FC510B" w:rsidRDefault="009749F7" w:rsidP="00FC510B">
      <w:pPr>
        <w:pStyle w:val="ListParagraph"/>
        <w:numPr>
          <w:ilvl w:val="1"/>
          <w:numId w:val="1"/>
        </w:numPr>
      </w:pPr>
      <w:r>
        <w:t>At least four</w:t>
      </w:r>
      <w:r w:rsidR="00FC510B">
        <w:t xml:space="preserve"> different results (figures or tables)</w:t>
      </w:r>
    </w:p>
    <w:p w14:paraId="720E4328" w14:textId="77777777" w:rsidR="00FC510B" w:rsidRDefault="00FC510B" w:rsidP="00FC510B">
      <w:pPr>
        <w:pStyle w:val="ListParagraph"/>
        <w:numPr>
          <w:ilvl w:val="1"/>
          <w:numId w:val="1"/>
        </w:numPr>
      </w:pPr>
      <w:r>
        <w:t>Clear</w:t>
      </w:r>
      <w:r w:rsidR="00396BDC">
        <w:t xml:space="preserve"> written</w:t>
      </w:r>
      <w:r>
        <w:t xml:space="preserve"> interpretation </w:t>
      </w:r>
      <w:r w:rsidR="00396BDC">
        <w:t>of each result</w:t>
      </w:r>
    </w:p>
    <w:p w14:paraId="283352BD" w14:textId="77777777" w:rsidR="00FC510B" w:rsidRDefault="00FC510B" w:rsidP="00FC510B">
      <w:pPr>
        <w:pStyle w:val="ListParagraph"/>
        <w:numPr>
          <w:ilvl w:val="0"/>
          <w:numId w:val="1"/>
        </w:numPr>
      </w:pPr>
      <w:r>
        <w:t>Conclusion (1 page)</w:t>
      </w:r>
    </w:p>
    <w:p w14:paraId="53F9E437" w14:textId="77777777" w:rsidR="00FC510B" w:rsidRDefault="00396BDC" w:rsidP="00FC510B">
      <w:pPr>
        <w:pStyle w:val="ListParagraph"/>
        <w:numPr>
          <w:ilvl w:val="1"/>
          <w:numId w:val="1"/>
        </w:numPr>
      </w:pPr>
      <w:r>
        <w:t>What is the m</w:t>
      </w:r>
      <w:r w:rsidR="00FC510B">
        <w:t>ajor take home message</w:t>
      </w:r>
      <w:r>
        <w:t>?</w:t>
      </w:r>
    </w:p>
    <w:p w14:paraId="34B4FDBA" w14:textId="77777777" w:rsidR="00FC510B" w:rsidRDefault="00FC510B" w:rsidP="00FC510B"/>
    <w:sectPr w:rsidR="00FC5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B14"/>
    <w:multiLevelType w:val="hybridMultilevel"/>
    <w:tmpl w:val="BF26C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773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0B"/>
    <w:rsid w:val="000D1EB8"/>
    <w:rsid w:val="00396BDC"/>
    <w:rsid w:val="003D2965"/>
    <w:rsid w:val="00444FEB"/>
    <w:rsid w:val="00575C61"/>
    <w:rsid w:val="00597713"/>
    <w:rsid w:val="008D2757"/>
    <w:rsid w:val="009749F7"/>
    <w:rsid w:val="00B13FB5"/>
    <w:rsid w:val="00CD5093"/>
    <w:rsid w:val="00E226DC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69AA0"/>
  <w15:chartTrackingRefBased/>
  <w15:docId w15:val="{5D5E6671-A208-42F8-8C6E-2B142900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4890F-BF34-436B-9A78-427D23F3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Kantar</cp:lastModifiedBy>
  <cp:revision>3</cp:revision>
  <dcterms:created xsi:type="dcterms:W3CDTF">2021-04-22T23:49:00Z</dcterms:created>
  <dcterms:modified xsi:type="dcterms:W3CDTF">2022-10-19T17:59:00Z</dcterms:modified>
</cp:coreProperties>
</file>